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461B8" w14:textId="552FDA35" w:rsidR="001B07F2" w:rsidRDefault="001B07F2" w:rsidP="001B07F2">
      <w:pPr>
        <w:pStyle w:val="Title"/>
      </w:pPr>
      <w:r>
        <w:t>Curriculum Map</w:t>
      </w:r>
    </w:p>
    <w:p w14:paraId="5E06A826" w14:textId="19EF382F" w:rsidR="00AE240E" w:rsidRDefault="00630E8E" w:rsidP="00AE240E">
      <w:pPr>
        <w:pStyle w:val="Heading1"/>
      </w:pPr>
      <w:bookmarkStart w:id="0" w:name="_Toc363800363"/>
      <w:r>
        <w:t>2</w:t>
      </w:r>
      <w:r w:rsidR="00D841EF">
        <w:t>.</w:t>
      </w:r>
      <w:r>
        <w:t>1</w:t>
      </w:r>
      <w:r w:rsidR="00AE240E">
        <w:t xml:space="preserve"> </w:t>
      </w:r>
      <w:bookmarkEnd w:id="0"/>
      <w:r>
        <w:t>Data Modeling</w:t>
      </w:r>
    </w:p>
    <w:p w14:paraId="3FCEB20B" w14:textId="77777777" w:rsidR="004C5759" w:rsidRDefault="004C5759" w:rsidP="004C5759">
      <w:pPr>
        <w:pStyle w:val="Heading2"/>
      </w:pPr>
      <w:bookmarkStart w:id="1" w:name="_Toc363800364"/>
      <w:r>
        <w:t>Activities</w:t>
      </w:r>
    </w:p>
    <w:p w14:paraId="779137FE" w14:textId="41EAD2E0" w:rsidR="004C5759" w:rsidRPr="001207A0" w:rsidRDefault="004C5759" w:rsidP="004C5759">
      <w:pPr>
        <w:pStyle w:val="ListParagraph"/>
        <w:numPr>
          <w:ilvl w:val="0"/>
          <w:numId w:val="5"/>
        </w:numPr>
      </w:pPr>
    </w:p>
    <w:p w14:paraId="406DA03B" w14:textId="77777777" w:rsidR="00AE240E" w:rsidRDefault="00AE240E" w:rsidP="00AE240E">
      <w:pPr>
        <w:pStyle w:val="Heading2"/>
      </w:pPr>
      <w:r>
        <w:t>Essential Questions</w:t>
      </w:r>
      <w:bookmarkEnd w:id="1"/>
    </w:p>
    <w:p w14:paraId="31AB45A6" w14:textId="128569DF" w:rsidR="00630E8E" w:rsidRPr="00630E8E" w:rsidRDefault="00630E8E" w:rsidP="00630E8E">
      <w:pPr>
        <w:pStyle w:val="ListParagraph"/>
        <w:numPr>
          <w:ilvl w:val="0"/>
          <w:numId w:val="5"/>
        </w:numPr>
      </w:pPr>
      <w:r>
        <w:t>What are techniques for representing real world data</w:t>
      </w:r>
    </w:p>
    <w:p w14:paraId="3D7CB90B" w14:textId="77777777" w:rsidR="00AE240E" w:rsidRDefault="00AE240E" w:rsidP="00AE240E">
      <w:pPr>
        <w:pStyle w:val="Heading2"/>
      </w:pPr>
      <w:bookmarkStart w:id="2" w:name="_Toc363800365"/>
      <w:r>
        <w:t>Skills</w:t>
      </w:r>
      <w:bookmarkEnd w:id="2"/>
    </w:p>
    <w:p w14:paraId="34821722" w14:textId="63995504" w:rsidR="00630E8E" w:rsidRPr="00630E8E" w:rsidRDefault="00630E8E" w:rsidP="00630E8E">
      <w:pPr>
        <w:pStyle w:val="ListParagraph"/>
        <w:numPr>
          <w:ilvl w:val="0"/>
          <w:numId w:val="5"/>
        </w:numPr>
      </w:pPr>
      <w:r>
        <w:t>Mapping real-world concepts into data structures</w:t>
      </w:r>
    </w:p>
    <w:p w14:paraId="2B11214A" w14:textId="094B2910" w:rsidR="00630E8E" w:rsidRDefault="00630E8E" w:rsidP="00630E8E">
      <w:pPr>
        <w:pStyle w:val="Heading1"/>
      </w:pPr>
      <w:bookmarkStart w:id="3" w:name="_Toc363800393"/>
      <w:r>
        <w:t>2.2 Problem Solving</w:t>
      </w:r>
    </w:p>
    <w:p w14:paraId="2C5C90A1" w14:textId="2E4A90FC" w:rsidR="001207A0" w:rsidRDefault="001207A0" w:rsidP="00630E8E">
      <w:pPr>
        <w:pStyle w:val="Heading2"/>
      </w:pPr>
      <w:r>
        <w:t>Activities</w:t>
      </w:r>
    </w:p>
    <w:p w14:paraId="2951482C" w14:textId="0CEC5195" w:rsidR="001207A0" w:rsidRPr="001207A0" w:rsidRDefault="001207A0" w:rsidP="001207A0">
      <w:pPr>
        <w:pStyle w:val="ListParagraph"/>
        <w:numPr>
          <w:ilvl w:val="0"/>
          <w:numId w:val="5"/>
        </w:numPr>
      </w:pPr>
      <w:r>
        <w:t>Life problem</w:t>
      </w:r>
    </w:p>
    <w:p w14:paraId="4B36DCA3" w14:textId="77777777" w:rsidR="00630E8E" w:rsidRDefault="00630E8E" w:rsidP="00630E8E">
      <w:pPr>
        <w:pStyle w:val="Heading2"/>
      </w:pPr>
      <w:r>
        <w:t>Essential Questions</w:t>
      </w:r>
    </w:p>
    <w:p w14:paraId="12BB415E" w14:textId="3138237F" w:rsidR="00630E8E" w:rsidRPr="00630E8E" w:rsidRDefault="00630E8E" w:rsidP="00630E8E">
      <w:pPr>
        <w:pStyle w:val="ListParagraph"/>
        <w:numPr>
          <w:ilvl w:val="0"/>
          <w:numId w:val="5"/>
        </w:numPr>
      </w:pPr>
      <w:r>
        <w:t>What are techniques for problem solving</w:t>
      </w:r>
    </w:p>
    <w:p w14:paraId="34C7790F" w14:textId="77777777" w:rsidR="00630E8E" w:rsidRDefault="00630E8E" w:rsidP="00630E8E">
      <w:pPr>
        <w:pStyle w:val="Heading2"/>
      </w:pPr>
      <w:r>
        <w:t>Skills</w:t>
      </w:r>
    </w:p>
    <w:p w14:paraId="637BF9FB" w14:textId="506A9B9E" w:rsidR="00630E8E" w:rsidRPr="00630E8E" w:rsidRDefault="00D705BB" w:rsidP="00630E8E">
      <w:pPr>
        <w:pStyle w:val="ListParagraph"/>
        <w:numPr>
          <w:ilvl w:val="0"/>
          <w:numId w:val="5"/>
        </w:numPr>
      </w:pPr>
      <w:r>
        <w:t xml:space="preserve">Applying </w:t>
      </w:r>
      <w:r w:rsidR="00630E8E">
        <w:t>problem solving skills to solve larger problems</w:t>
      </w:r>
    </w:p>
    <w:bookmarkEnd w:id="3"/>
    <w:p w14:paraId="5BFE224B" w14:textId="38125C50" w:rsidR="00C11E08" w:rsidRDefault="00C11E08" w:rsidP="00C11E08">
      <w:pPr>
        <w:pStyle w:val="Heading1"/>
      </w:pPr>
      <w:r>
        <w:t>2.</w:t>
      </w:r>
      <w:r w:rsidR="00AA6FD6">
        <w:t>3</w:t>
      </w:r>
      <w:r>
        <w:t xml:space="preserve"> Running Time</w:t>
      </w:r>
    </w:p>
    <w:p w14:paraId="59BD5670" w14:textId="1D09FA17" w:rsidR="000409D5" w:rsidRDefault="000409D5" w:rsidP="00C11E08">
      <w:pPr>
        <w:pStyle w:val="Heading2"/>
      </w:pPr>
      <w:r>
        <w:t>Activities</w:t>
      </w:r>
    </w:p>
    <w:p w14:paraId="2EC9E2AC" w14:textId="75811662" w:rsidR="00531ACF" w:rsidRDefault="00DA3C0C" w:rsidP="000409D5">
      <w:pPr>
        <w:pStyle w:val="ListParagraph"/>
        <w:numPr>
          <w:ilvl w:val="0"/>
          <w:numId w:val="5"/>
        </w:numPr>
      </w:pPr>
      <w:r>
        <w:t>M</w:t>
      </w:r>
      <w:r w:rsidR="00531ACF">
        <w:t>easuring performance</w:t>
      </w:r>
    </w:p>
    <w:p w14:paraId="39884691" w14:textId="7BE2B6ED" w:rsidR="000409D5" w:rsidRDefault="000409D5" w:rsidP="00531ACF">
      <w:pPr>
        <w:pStyle w:val="ListParagraph"/>
        <w:numPr>
          <w:ilvl w:val="1"/>
          <w:numId w:val="5"/>
        </w:numPr>
      </w:pPr>
      <w:r>
        <w:t>Measuring the running time of O(1), O(N), and O(n^2) algorithms</w:t>
      </w:r>
    </w:p>
    <w:p w14:paraId="40DC9024" w14:textId="1DEE9E50" w:rsidR="000409D5" w:rsidRDefault="000409D5" w:rsidP="00531ACF">
      <w:pPr>
        <w:pStyle w:val="ListParagraph"/>
        <w:numPr>
          <w:ilvl w:val="1"/>
          <w:numId w:val="5"/>
        </w:numPr>
      </w:pPr>
      <w:r>
        <w:t>Graphing the results in a spreadsheet</w:t>
      </w:r>
    </w:p>
    <w:p w14:paraId="43909D48" w14:textId="62C17A18" w:rsidR="000409D5" w:rsidRDefault="000409D5" w:rsidP="000409D5">
      <w:pPr>
        <w:pStyle w:val="ListParagraph"/>
        <w:numPr>
          <w:ilvl w:val="0"/>
          <w:numId w:val="5"/>
        </w:numPr>
      </w:pPr>
      <w:r>
        <w:t>Using parallel processing to speed something up</w:t>
      </w:r>
    </w:p>
    <w:p w14:paraId="4A973C71" w14:textId="17184211" w:rsidR="00531ACF" w:rsidRPr="000409D5" w:rsidRDefault="00531ACF" w:rsidP="00531ACF">
      <w:pPr>
        <w:pStyle w:val="ListParagraph"/>
        <w:numPr>
          <w:ilvl w:val="1"/>
          <w:numId w:val="5"/>
        </w:numPr>
      </w:pPr>
      <w:r>
        <w:t>Web workers</w:t>
      </w:r>
    </w:p>
    <w:p w14:paraId="3F766E17" w14:textId="77777777" w:rsidR="00C11E08" w:rsidRDefault="00C11E08" w:rsidP="00C11E08">
      <w:pPr>
        <w:pStyle w:val="Heading2"/>
      </w:pPr>
      <w:r>
        <w:t>Essential Questions</w:t>
      </w:r>
    </w:p>
    <w:p w14:paraId="3D6A2FD6" w14:textId="2DC8FE4D" w:rsidR="00C11E08" w:rsidRDefault="00C11E08" w:rsidP="00C11E08">
      <w:pPr>
        <w:pStyle w:val="ListParagraph"/>
        <w:numPr>
          <w:ilvl w:val="0"/>
          <w:numId w:val="2"/>
        </w:numPr>
      </w:pPr>
      <w:r>
        <w:t>How is software performance measured abstractly?</w:t>
      </w:r>
    </w:p>
    <w:p w14:paraId="2DBA0986" w14:textId="3AA6A3F5" w:rsidR="00C11E08" w:rsidRDefault="00C11E08" w:rsidP="00C11E08">
      <w:pPr>
        <w:pStyle w:val="ListParagraph"/>
        <w:numPr>
          <w:ilvl w:val="0"/>
          <w:numId w:val="2"/>
        </w:numPr>
      </w:pPr>
      <w:r>
        <w:t>What is Big “O” notation?  Why does it matter?</w:t>
      </w:r>
    </w:p>
    <w:p w14:paraId="0B23AA04" w14:textId="3EDFCD61" w:rsidR="00C11E08" w:rsidRDefault="00C11E08" w:rsidP="00C11E08">
      <w:pPr>
        <w:pStyle w:val="ListParagraph"/>
        <w:numPr>
          <w:ilvl w:val="0"/>
          <w:numId w:val="2"/>
        </w:numPr>
      </w:pPr>
      <w:r>
        <w:t>What is a CPU?  What is a core?</w:t>
      </w:r>
    </w:p>
    <w:p w14:paraId="761CFF2A" w14:textId="63407754" w:rsidR="008043A9" w:rsidRDefault="008043A9" w:rsidP="00C11E08">
      <w:pPr>
        <w:pStyle w:val="ListParagraph"/>
        <w:numPr>
          <w:ilvl w:val="0"/>
          <w:numId w:val="2"/>
        </w:numPr>
      </w:pPr>
      <w:r>
        <w:t>How is the speed of a CPU measured?</w:t>
      </w:r>
    </w:p>
    <w:p w14:paraId="69F125B5" w14:textId="70788B58" w:rsidR="008043A9" w:rsidRDefault="008043A9" w:rsidP="00C11E08">
      <w:pPr>
        <w:pStyle w:val="ListParagraph"/>
        <w:numPr>
          <w:ilvl w:val="0"/>
          <w:numId w:val="2"/>
        </w:numPr>
      </w:pPr>
      <w:r>
        <w:t>What are units used in measure CPU performance?</w:t>
      </w:r>
    </w:p>
    <w:p w14:paraId="043C7E48" w14:textId="11AD4293" w:rsidR="00C11E08" w:rsidRDefault="00C11E08" w:rsidP="00C11E08">
      <w:pPr>
        <w:pStyle w:val="ListParagraph"/>
        <w:numPr>
          <w:ilvl w:val="0"/>
          <w:numId w:val="2"/>
        </w:numPr>
      </w:pPr>
      <w:r>
        <w:t>What is parallel processing?</w:t>
      </w:r>
    </w:p>
    <w:p w14:paraId="1799FD61" w14:textId="12B700FA" w:rsidR="00C11E08" w:rsidRDefault="00C11E08" w:rsidP="00C11E08">
      <w:pPr>
        <w:pStyle w:val="ListParagraph"/>
        <w:numPr>
          <w:ilvl w:val="0"/>
          <w:numId w:val="2"/>
        </w:numPr>
      </w:pPr>
      <w:r>
        <w:t>When does performance matter?</w:t>
      </w:r>
    </w:p>
    <w:p w14:paraId="550C18EB" w14:textId="77777777" w:rsidR="00C11E08" w:rsidRDefault="00C11E08" w:rsidP="00C11E08">
      <w:pPr>
        <w:pStyle w:val="Heading2"/>
      </w:pPr>
      <w:r>
        <w:t>Skills</w:t>
      </w:r>
    </w:p>
    <w:p w14:paraId="4C1E61F4" w14:textId="6A9EE419" w:rsidR="00C11E08" w:rsidRDefault="00C11E08" w:rsidP="00C11E08">
      <w:pPr>
        <w:pStyle w:val="ListParagraph"/>
        <w:numPr>
          <w:ilvl w:val="0"/>
          <w:numId w:val="2"/>
        </w:numPr>
      </w:pPr>
      <w:r>
        <w:t>Recognizing Big-“O” running time of simple algorithms</w:t>
      </w:r>
    </w:p>
    <w:p w14:paraId="6CA17E9A" w14:textId="2B6DA587" w:rsidR="00C11E08" w:rsidRDefault="00C11E08" w:rsidP="00C11E08">
      <w:pPr>
        <w:pStyle w:val="ListParagraph"/>
        <w:numPr>
          <w:ilvl w:val="0"/>
          <w:numId w:val="2"/>
        </w:numPr>
      </w:pPr>
      <w:r>
        <w:t>Using graphing to understand the difference between running times</w:t>
      </w:r>
    </w:p>
    <w:p w14:paraId="4C24D4E6" w14:textId="0506BA50" w:rsidR="00C11E08" w:rsidRDefault="00C11E08" w:rsidP="00C11E08">
      <w:pPr>
        <w:pStyle w:val="ListParagraph"/>
        <w:numPr>
          <w:ilvl w:val="0"/>
          <w:numId w:val="2"/>
        </w:numPr>
      </w:pPr>
      <w:r>
        <w:lastRenderedPageBreak/>
        <w:t>Measuring software performance</w:t>
      </w:r>
    </w:p>
    <w:p w14:paraId="3C085A1D" w14:textId="6E263DD1" w:rsidR="00C11E08" w:rsidRDefault="00C11E08" w:rsidP="00C11E08">
      <w:pPr>
        <w:pStyle w:val="ListParagraph"/>
        <w:numPr>
          <w:ilvl w:val="0"/>
          <w:numId w:val="2"/>
        </w:numPr>
      </w:pPr>
      <w:r>
        <w:t>Using a profiler to find performance problems</w:t>
      </w:r>
    </w:p>
    <w:p w14:paraId="158442A1" w14:textId="368B896C" w:rsidR="00C11E08" w:rsidRDefault="00C11E08" w:rsidP="00A74AD7">
      <w:pPr>
        <w:pStyle w:val="ListParagraph"/>
        <w:numPr>
          <w:ilvl w:val="0"/>
          <w:numId w:val="2"/>
        </w:numPr>
      </w:pPr>
      <w:r>
        <w:t>Making performance improvements</w:t>
      </w:r>
    </w:p>
    <w:p w14:paraId="36C332A7" w14:textId="55682681" w:rsidR="00C11E08" w:rsidRDefault="00C11E08" w:rsidP="00A74AD7">
      <w:pPr>
        <w:pStyle w:val="ListParagraph"/>
        <w:numPr>
          <w:ilvl w:val="0"/>
          <w:numId w:val="2"/>
        </w:numPr>
      </w:pPr>
      <w:r>
        <w:t>Using parallel processing to improve performance</w:t>
      </w:r>
    </w:p>
    <w:p w14:paraId="50EEED92" w14:textId="4C41364D" w:rsidR="00C11E08" w:rsidRDefault="00C11E08" w:rsidP="00C11E08">
      <w:pPr>
        <w:pStyle w:val="Heading1"/>
      </w:pPr>
      <w:r>
        <w:t>2.</w:t>
      </w:r>
      <w:r w:rsidR="00AA6FD6">
        <w:t>4</w:t>
      </w:r>
      <w:r>
        <w:t xml:space="preserve"> Memory Usage</w:t>
      </w:r>
    </w:p>
    <w:p w14:paraId="3225F1C1" w14:textId="7D8904B7" w:rsidR="00FC2723" w:rsidRDefault="00FC2723" w:rsidP="00C11E08">
      <w:pPr>
        <w:pStyle w:val="Heading2"/>
      </w:pPr>
      <w:r>
        <w:t>Activities</w:t>
      </w:r>
    </w:p>
    <w:p w14:paraId="0B76737B" w14:textId="55892DBA" w:rsidR="009D3F71" w:rsidRDefault="009D3F71" w:rsidP="00FC2723">
      <w:pPr>
        <w:pStyle w:val="ListParagraph"/>
        <w:numPr>
          <w:ilvl w:val="0"/>
          <w:numId w:val="9"/>
        </w:numPr>
      </w:pPr>
      <w:r>
        <w:t>Understanding memory size</w:t>
      </w:r>
    </w:p>
    <w:p w14:paraId="5A38F12D" w14:textId="73617533" w:rsidR="009D3F71" w:rsidRDefault="009D3F71" w:rsidP="009D3F71">
      <w:pPr>
        <w:pStyle w:val="ListParagraph"/>
        <w:numPr>
          <w:ilvl w:val="1"/>
          <w:numId w:val="9"/>
        </w:numPr>
      </w:pPr>
      <w:r>
        <w:t>Pieces of paper on the wall</w:t>
      </w:r>
    </w:p>
    <w:p w14:paraId="14DFFA5C" w14:textId="2A611730" w:rsidR="0001416E" w:rsidRDefault="0001416E" w:rsidP="009D3F71">
      <w:pPr>
        <w:pStyle w:val="ListParagraph"/>
        <w:numPr>
          <w:ilvl w:val="1"/>
          <w:numId w:val="9"/>
        </w:numPr>
      </w:pPr>
      <w:r>
        <w:t>How far do they stretch?  Hawaii?  Around the world?</w:t>
      </w:r>
      <w:bookmarkStart w:id="4" w:name="_GoBack"/>
      <w:bookmarkEnd w:id="4"/>
    </w:p>
    <w:p w14:paraId="47395545" w14:textId="32FDC145" w:rsidR="00FC2723" w:rsidRDefault="00FC2723" w:rsidP="00FC2723">
      <w:pPr>
        <w:pStyle w:val="ListParagraph"/>
        <w:numPr>
          <w:ilvl w:val="0"/>
          <w:numId w:val="9"/>
        </w:numPr>
      </w:pPr>
      <w:r>
        <w:t>Measuring memory usage</w:t>
      </w:r>
    </w:p>
    <w:p w14:paraId="231D3818" w14:textId="4CCC25EE" w:rsidR="00FC2723" w:rsidRDefault="00FC2723" w:rsidP="00FC2723">
      <w:pPr>
        <w:pStyle w:val="ListParagraph"/>
        <w:numPr>
          <w:ilvl w:val="1"/>
          <w:numId w:val="9"/>
        </w:numPr>
      </w:pPr>
      <w:r>
        <w:t>Using Activity Monitor / Task Manager</w:t>
      </w:r>
    </w:p>
    <w:p w14:paraId="1690CD46" w14:textId="77777777" w:rsidR="00FC2723" w:rsidRPr="00FC2723" w:rsidRDefault="00FC2723" w:rsidP="009D3F71">
      <w:pPr>
        <w:pStyle w:val="ListParagraph"/>
        <w:numPr>
          <w:ilvl w:val="1"/>
          <w:numId w:val="9"/>
        </w:numPr>
      </w:pPr>
    </w:p>
    <w:p w14:paraId="791CDEBD" w14:textId="77777777" w:rsidR="00C11E08" w:rsidRDefault="00C11E08" w:rsidP="00C11E08">
      <w:pPr>
        <w:pStyle w:val="Heading2"/>
      </w:pPr>
      <w:r>
        <w:t>Essential Questions</w:t>
      </w:r>
    </w:p>
    <w:p w14:paraId="33016253" w14:textId="30D69AF0" w:rsidR="00C11E08" w:rsidRDefault="00C11E08" w:rsidP="00C11E08">
      <w:pPr>
        <w:pStyle w:val="ListParagraph"/>
        <w:numPr>
          <w:ilvl w:val="0"/>
          <w:numId w:val="2"/>
        </w:numPr>
      </w:pPr>
      <w:r>
        <w:t>What is memory?</w:t>
      </w:r>
      <w:r w:rsidR="008043A9">
        <w:t xml:space="preserve">  </w:t>
      </w:r>
    </w:p>
    <w:p w14:paraId="6E724539" w14:textId="061B87E4" w:rsidR="008043A9" w:rsidRDefault="008043A9" w:rsidP="00C11E08">
      <w:pPr>
        <w:pStyle w:val="ListParagraph"/>
        <w:numPr>
          <w:ilvl w:val="0"/>
          <w:numId w:val="2"/>
        </w:numPr>
      </w:pPr>
      <w:r>
        <w:t>What are memory units?</w:t>
      </w:r>
    </w:p>
    <w:p w14:paraId="6399FDA8" w14:textId="0C1134CF" w:rsidR="00C11E08" w:rsidRDefault="00C11E08" w:rsidP="00C11E08">
      <w:pPr>
        <w:pStyle w:val="ListParagraph"/>
        <w:numPr>
          <w:ilvl w:val="0"/>
          <w:numId w:val="2"/>
        </w:numPr>
      </w:pPr>
      <w:r>
        <w:t>How is information represented digitally?</w:t>
      </w:r>
    </w:p>
    <w:p w14:paraId="6CA6F430" w14:textId="26C3C59A" w:rsidR="00C11E08" w:rsidRDefault="00C11E08" w:rsidP="00C11E08">
      <w:pPr>
        <w:pStyle w:val="ListParagraph"/>
        <w:numPr>
          <w:ilvl w:val="0"/>
          <w:numId w:val="2"/>
        </w:numPr>
      </w:pPr>
      <w:r>
        <w:t>What is a bit?</w:t>
      </w:r>
      <w:r w:rsidR="008043A9">
        <w:t xml:space="preserve">  What is a byte?</w:t>
      </w:r>
    </w:p>
    <w:p w14:paraId="45F62EE9" w14:textId="083CA0F7" w:rsidR="008043A9" w:rsidRDefault="008043A9" w:rsidP="00BC1EE0">
      <w:pPr>
        <w:pStyle w:val="ListParagraph"/>
        <w:numPr>
          <w:ilvl w:val="0"/>
          <w:numId w:val="2"/>
        </w:numPr>
      </w:pPr>
      <w:r>
        <w:t>How are numbers written in base 2 (binary)?</w:t>
      </w:r>
    </w:p>
    <w:p w14:paraId="56FB56F3" w14:textId="2C33EA90" w:rsidR="008043A9" w:rsidRDefault="008043A9" w:rsidP="00C11E08">
      <w:pPr>
        <w:pStyle w:val="ListParagraph"/>
        <w:numPr>
          <w:ilvl w:val="0"/>
          <w:numId w:val="2"/>
        </w:numPr>
      </w:pPr>
      <w:r>
        <w:t>How is a number represented?</w:t>
      </w:r>
    </w:p>
    <w:p w14:paraId="5EBA6715" w14:textId="360AB8BF" w:rsidR="008043A9" w:rsidRDefault="008043A9" w:rsidP="00C11E08">
      <w:pPr>
        <w:pStyle w:val="ListParagraph"/>
        <w:numPr>
          <w:ilvl w:val="0"/>
          <w:numId w:val="2"/>
        </w:numPr>
      </w:pPr>
      <w:r>
        <w:t>Are there limits on precision?</w:t>
      </w:r>
    </w:p>
    <w:p w14:paraId="34F23C5E" w14:textId="52F85576" w:rsidR="008043A9" w:rsidRDefault="008043A9" w:rsidP="00C11E08">
      <w:pPr>
        <w:pStyle w:val="ListParagraph"/>
        <w:numPr>
          <w:ilvl w:val="0"/>
          <w:numId w:val="2"/>
        </w:numPr>
      </w:pPr>
      <w:r>
        <w:t>How is boolean value represented?</w:t>
      </w:r>
    </w:p>
    <w:p w14:paraId="59E2E34F" w14:textId="034386C4" w:rsidR="008043A9" w:rsidRDefault="008043A9" w:rsidP="00C11E08">
      <w:pPr>
        <w:pStyle w:val="ListParagraph"/>
        <w:numPr>
          <w:ilvl w:val="0"/>
          <w:numId w:val="2"/>
        </w:numPr>
      </w:pPr>
      <w:r>
        <w:t>How is text represented?</w:t>
      </w:r>
    </w:p>
    <w:p w14:paraId="1263EB48" w14:textId="09DEE5B4" w:rsidR="008043A9" w:rsidRDefault="008043A9" w:rsidP="00C11E08">
      <w:pPr>
        <w:pStyle w:val="ListParagraph"/>
        <w:numPr>
          <w:ilvl w:val="0"/>
          <w:numId w:val="2"/>
        </w:numPr>
      </w:pPr>
      <w:r>
        <w:t>How is an array represented?</w:t>
      </w:r>
    </w:p>
    <w:p w14:paraId="359AACAB" w14:textId="3B3A9F26" w:rsidR="008043A9" w:rsidRDefault="008043A9" w:rsidP="00C11E08">
      <w:pPr>
        <w:pStyle w:val="ListParagraph"/>
        <w:numPr>
          <w:ilvl w:val="0"/>
          <w:numId w:val="2"/>
        </w:numPr>
      </w:pPr>
      <w:r>
        <w:t>What are bitwise OR, bitwise AND, and bitwise NOT?</w:t>
      </w:r>
    </w:p>
    <w:p w14:paraId="45F47444" w14:textId="77777777" w:rsidR="00C11E08" w:rsidRDefault="00C11E08" w:rsidP="00C11E08">
      <w:pPr>
        <w:pStyle w:val="Heading2"/>
      </w:pPr>
      <w:r>
        <w:t>Skills</w:t>
      </w:r>
    </w:p>
    <w:p w14:paraId="4E1D36C9" w14:textId="0459FC68" w:rsidR="00C11E08" w:rsidRDefault="00C11E08" w:rsidP="00C11E08">
      <w:pPr>
        <w:pStyle w:val="ListParagraph"/>
        <w:numPr>
          <w:ilvl w:val="0"/>
          <w:numId w:val="2"/>
        </w:numPr>
      </w:pPr>
      <w:r>
        <w:t>Measuring memory usage</w:t>
      </w:r>
    </w:p>
    <w:p w14:paraId="7F3F1841" w14:textId="7546FCC5" w:rsidR="00C66360" w:rsidRDefault="00C66360" w:rsidP="00C11E08">
      <w:pPr>
        <w:pStyle w:val="ListParagraph"/>
        <w:numPr>
          <w:ilvl w:val="0"/>
          <w:numId w:val="2"/>
        </w:numPr>
      </w:pPr>
      <w:r>
        <w:t>Estimating memory usage</w:t>
      </w:r>
    </w:p>
    <w:p w14:paraId="7FD3A3FC" w14:textId="4E0006B5" w:rsidR="00C66360" w:rsidRDefault="00C66360" w:rsidP="00C11E08">
      <w:pPr>
        <w:pStyle w:val="ListParagraph"/>
        <w:numPr>
          <w:ilvl w:val="0"/>
          <w:numId w:val="2"/>
        </w:numPr>
      </w:pPr>
      <w:r>
        <w:t>Making memory usage improvements</w:t>
      </w:r>
    </w:p>
    <w:p w14:paraId="0876A7AF" w14:textId="77E6F421" w:rsidR="00AA6FD6" w:rsidRDefault="008043A9" w:rsidP="001C698C">
      <w:pPr>
        <w:pStyle w:val="ListParagraph"/>
        <w:numPr>
          <w:ilvl w:val="0"/>
          <w:numId w:val="2"/>
        </w:numPr>
      </w:pPr>
      <w:r>
        <w:t>Using bitwise operators</w:t>
      </w:r>
    </w:p>
    <w:p w14:paraId="3312F7B1" w14:textId="19210A05" w:rsidR="00AA6FD6" w:rsidRDefault="008E1667" w:rsidP="00AA6FD6">
      <w:pPr>
        <w:pStyle w:val="Heading1"/>
      </w:pPr>
      <w:r>
        <w:t>2</w:t>
      </w:r>
      <w:r w:rsidR="00AA6FD6">
        <w:t>.</w:t>
      </w:r>
      <w:r w:rsidR="001C698C">
        <w:t>5</w:t>
      </w:r>
      <w:r w:rsidR="00AA6FD6">
        <w:t xml:space="preserve"> Recursive functions</w:t>
      </w:r>
    </w:p>
    <w:p w14:paraId="221B1215" w14:textId="50E43566" w:rsidR="00DF1050" w:rsidRDefault="00DF1050" w:rsidP="00AA6FD6">
      <w:pPr>
        <w:pStyle w:val="Heading2"/>
      </w:pPr>
      <w:bookmarkStart w:id="5" w:name="_Toc363800376"/>
      <w:r>
        <w:t>Activities</w:t>
      </w:r>
    </w:p>
    <w:p w14:paraId="67896560" w14:textId="1D02F6A2" w:rsidR="00DF1050" w:rsidRDefault="00DF1050" w:rsidP="00DF1050">
      <w:pPr>
        <w:pStyle w:val="ListParagraph"/>
        <w:numPr>
          <w:ilvl w:val="0"/>
          <w:numId w:val="8"/>
        </w:numPr>
      </w:pPr>
      <w:r>
        <w:t>Mountain range</w:t>
      </w:r>
    </w:p>
    <w:p w14:paraId="5DF91FAF" w14:textId="34169FC8" w:rsidR="00DF1050" w:rsidRPr="00DF1050" w:rsidRDefault="00DF1050" w:rsidP="00404C80">
      <w:pPr>
        <w:pStyle w:val="ListParagraph"/>
        <w:numPr>
          <w:ilvl w:val="0"/>
          <w:numId w:val="8"/>
        </w:numPr>
      </w:pPr>
      <w:r>
        <w:t>Concentric circles</w:t>
      </w:r>
    </w:p>
    <w:p w14:paraId="79B50987" w14:textId="77777777" w:rsidR="00AA6FD6" w:rsidRDefault="00AA6FD6" w:rsidP="00AA6FD6">
      <w:pPr>
        <w:pStyle w:val="Heading2"/>
      </w:pPr>
      <w:r>
        <w:t>Essential Questions</w:t>
      </w:r>
      <w:bookmarkEnd w:id="5"/>
    </w:p>
    <w:p w14:paraId="313B8425" w14:textId="77777777" w:rsidR="00AA6FD6" w:rsidRDefault="00AA6FD6" w:rsidP="00AA6FD6">
      <w:pPr>
        <w:pStyle w:val="ListParagraph"/>
        <w:numPr>
          <w:ilvl w:val="0"/>
          <w:numId w:val="2"/>
        </w:numPr>
      </w:pPr>
      <w:r>
        <w:t>What is recursion and what is it used for?</w:t>
      </w:r>
    </w:p>
    <w:p w14:paraId="53493BE8" w14:textId="77777777" w:rsidR="00AA6FD6" w:rsidRDefault="00AA6FD6" w:rsidP="00AA6FD6">
      <w:pPr>
        <w:pStyle w:val="ListParagraph"/>
        <w:numPr>
          <w:ilvl w:val="0"/>
          <w:numId w:val="2"/>
        </w:numPr>
      </w:pPr>
      <w:r>
        <w:t>What is the role of the base case of a recursive algorithm?</w:t>
      </w:r>
    </w:p>
    <w:p w14:paraId="3B8C2386" w14:textId="77777777" w:rsidR="00AA6FD6" w:rsidRDefault="00AA6FD6" w:rsidP="00AA6FD6">
      <w:pPr>
        <w:pStyle w:val="ListParagraph"/>
        <w:numPr>
          <w:ilvl w:val="0"/>
          <w:numId w:val="2"/>
        </w:numPr>
      </w:pPr>
      <w:r>
        <w:t>What are some pitfalls of recursion?</w:t>
      </w:r>
    </w:p>
    <w:p w14:paraId="0A3BA945" w14:textId="77777777" w:rsidR="00AA6FD6" w:rsidRDefault="00AA6FD6" w:rsidP="00AA6FD6">
      <w:pPr>
        <w:pStyle w:val="ListParagraph"/>
        <w:numPr>
          <w:ilvl w:val="0"/>
          <w:numId w:val="2"/>
        </w:numPr>
      </w:pPr>
      <w:r>
        <w:t xml:space="preserve">Why is recursion useful? </w:t>
      </w:r>
    </w:p>
    <w:p w14:paraId="2DD96A86" w14:textId="77777777" w:rsidR="00AA6FD6" w:rsidRDefault="00AA6FD6" w:rsidP="00AA6FD6">
      <w:pPr>
        <w:pStyle w:val="Heading2"/>
      </w:pPr>
      <w:bookmarkStart w:id="6" w:name="_Toc363800377"/>
      <w:r>
        <w:lastRenderedPageBreak/>
        <w:t>Skills</w:t>
      </w:r>
      <w:bookmarkEnd w:id="6"/>
    </w:p>
    <w:p w14:paraId="08D861D6" w14:textId="77777777" w:rsidR="00AA6FD6" w:rsidRDefault="00AA6FD6" w:rsidP="00AA6FD6">
      <w:pPr>
        <w:pStyle w:val="ListParagraph"/>
        <w:numPr>
          <w:ilvl w:val="0"/>
          <w:numId w:val="2"/>
        </w:numPr>
      </w:pPr>
      <w:r>
        <w:t>Breaking down a problem into sub problems.</w:t>
      </w:r>
    </w:p>
    <w:p w14:paraId="702E0955" w14:textId="77777777" w:rsidR="00AA6FD6" w:rsidRDefault="00AA6FD6" w:rsidP="00AA6FD6">
      <w:pPr>
        <w:pStyle w:val="ListParagraph"/>
        <w:numPr>
          <w:ilvl w:val="0"/>
          <w:numId w:val="2"/>
        </w:numPr>
      </w:pPr>
      <w:r>
        <w:t>Drawing lines and circles using canvas.</w:t>
      </w:r>
    </w:p>
    <w:p w14:paraId="1F37B6D6" w14:textId="77777777" w:rsidR="00AA6FD6" w:rsidRDefault="00AA6FD6" w:rsidP="00AA6FD6">
      <w:pPr>
        <w:pStyle w:val="Heading1"/>
      </w:pPr>
    </w:p>
    <w:p w14:paraId="376DEA7D" w14:textId="78952906" w:rsidR="00AA6FD6" w:rsidRDefault="00AA6FD6" w:rsidP="00AA6FD6">
      <w:pPr>
        <w:pStyle w:val="Title"/>
      </w:pPr>
      <w:r>
        <w:t>MAY NOT HAVE TIME FOR THE FOLLOWING</w:t>
      </w:r>
    </w:p>
    <w:p w14:paraId="3A3C936B" w14:textId="0E11B150" w:rsidR="00AA6FD6" w:rsidRDefault="00AA6FD6" w:rsidP="00AA6FD6">
      <w:pPr>
        <w:pStyle w:val="Heading1"/>
      </w:pPr>
      <w:r>
        <w:t>Testing</w:t>
      </w:r>
    </w:p>
    <w:p w14:paraId="40F04298" w14:textId="77777777" w:rsidR="00AA6FD6" w:rsidRDefault="00AA6FD6" w:rsidP="00AA6FD6">
      <w:pPr>
        <w:pStyle w:val="Heading2"/>
      </w:pPr>
      <w:bookmarkStart w:id="7" w:name="_Toc363800394"/>
      <w:r>
        <w:t>Essential Questions</w:t>
      </w:r>
      <w:bookmarkEnd w:id="7"/>
    </w:p>
    <w:p w14:paraId="5C378913" w14:textId="77777777" w:rsidR="00AA6FD6" w:rsidRDefault="00AA6FD6" w:rsidP="00AA6FD6">
      <w:pPr>
        <w:pStyle w:val="ListParagraph"/>
        <w:numPr>
          <w:ilvl w:val="0"/>
          <w:numId w:val="2"/>
        </w:numPr>
      </w:pPr>
      <w:r>
        <w:t>What are different types of testing and what are their goals?</w:t>
      </w:r>
    </w:p>
    <w:p w14:paraId="59927F28" w14:textId="77777777" w:rsidR="00AA6FD6" w:rsidRDefault="00AA6FD6" w:rsidP="00AA6FD6">
      <w:pPr>
        <w:pStyle w:val="Heading2"/>
      </w:pPr>
      <w:bookmarkStart w:id="8" w:name="_Toc363800395"/>
      <w:r>
        <w:t>Skills</w:t>
      </w:r>
      <w:bookmarkEnd w:id="8"/>
    </w:p>
    <w:p w14:paraId="642518E4" w14:textId="77777777" w:rsidR="00AA6FD6" w:rsidRDefault="00AA6FD6" w:rsidP="00AA6FD6">
      <w:pPr>
        <w:pStyle w:val="ListParagraph"/>
        <w:numPr>
          <w:ilvl w:val="0"/>
          <w:numId w:val="2"/>
        </w:numPr>
      </w:pPr>
      <w:r>
        <w:t>Using regression testing</w:t>
      </w:r>
    </w:p>
    <w:p w14:paraId="7E38CA3A" w14:textId="77777777" w:rsidR="00AA6FD6" w:rsidRDefault="00AA6FD6" w:rsidP="00AA6FD6">
      <w:pPr>
        <w:pStyle w:val="ListParagraph"/>
        <w:numPr>
          <w:ilvl w:val="0"/>
          <w:numId w:val="2"/>
        </w:numPr>
      </w:pPr>
      <w:r>
        <w:t>Using integration testing</w:t>
      </w:r>
    </w:p>
    <w:p w14:paraId="63B30662" w14:textId="77777777" w:rsidR="00AA6FD6" w:rsidRDefault="00AA6FD6" w:rsidP="00AA6FD6">
      <w:pPr>
        <w:pStyle w:val="ListParagraph"/>
        <w:numPr>
          <w:ilvl w:val="0"/>
          <w:numId w:val="2"/>
        </w:numPr>
      </w:pPr>
      <w:r>
        <w:t>Using unit testing</w:t>
      </w:r>
    </w:p>
    <w:p w14:paraId="2004007C" w14:textId="55013D7D" w:rsidR="006C3B49" w:rsidRDefault="006C3B49" w:rsidP="006C3B49">
      <w:pPr>
        <w:pStyle w:val="Heading1"/>
      </w:pPr>
      <w:r>
        <w:t>Binary Search</w:t>
      </w:r>
    </w:p>
    <w:p w14:paraId="052FBBDE" w14:textId="77777777" w:rsidR="006C3B49" w:rsidRDefault="006C3B49" w:rsidP="00AA6FD6">
      <w:pPr>
        <w:pStyle w:val="Heading1"/>
      </w:pPr>
    </w:p>
    <w:p w14:paraId="4B0BA34A" w14:textId="5AB23D33" w:rsidR="00AA6FD6" w:rsidRDefault="00AA6FD6" w:rsidP="00AA6FD6">
      <w:pPr>
        <w:pStyle w:val="Heading1"/>
      </w:pPr>
      <w:r>
        <w:t>Sorting</w:t>
      </w:r>
    </w:p>
    <w:p w14:paraId="18842900" w14:textId="77777777" w:rsidR="00AA6FD6" w:rsidRDefault="00AA6FD6" w:rsidP="00AA6FD6">
      <w:pPr>
        <w:pStyle w:val="Heading2"/>
      </w:pPr>
      <w:r>
        <w:t>Essential Questions</w:t>
      </w:r>
    </w:p>
    <w:p w14:paraId="212593AF" w14:textId="77777777" w:rsidR="00AA6FD6" w:rsidRDefault="00AA6FD6" w:rsidP="00AA6FD6">
      <w:pPr>
        <w:pStyle w:val="ListParagraph"/>
        <w:numPr>
          <w:ilvl w:val="0"/>
          <w:numId w:val="6"/>
        </w:numPr>
      </w:pPr>
      <w:r>
        <w:t>What is sorting?</w:t>
      </w:r>
    </w:p>
    <w:p w14:paraId="399F5A45" w14:textId="77777777" w:rsidR="00AA6FD6" w:rsidRDefault="00AA6FD6" w:rsidP="00AA6FD6">
      <w:pPr>
        <w:pStyle w:val="ListParagraph"/>
        <w:numPr>
          <w:ilvl w:val="0"/>
          <w:numId w:val="6"/>
        </w:numPr>
      </w:pPr>
      <w:r>
        <w:t>What is a merge sort?</w:t>
      </w:r>
    </w:p>
    <w:p w14:paraId="3156DDA9" w14:textId="77777777" w:rsidR="00AA6FD6" w:rsidRDefault="00AA6FD6" w:rsidP="00AA6FD6">
      <w:pPr>
        <w:pStyle w:val="ListParagraph"/>
        <w:numPr>
          <w:ilvl w:val="0"/>
          <w:numId w:val="6"/>
        </w:numPr>
      </w:pPr>
      <w:r>
        <w:t>What is an insertion sort?</w:t>
      </w:r>
    </w:p>
    <w:p w14:paraId="6C827901" w14:textId="77777777" w:rsidR="00AA6FD6" w:rsidRDefault="00AA6FD6" w:rsidP="00AA6FD6">
      <w:pPr>
        <w:pStyle w:val="Heading2"/>
      </w:pPr>
      <w:r>
        <w:t>Skills</w:t>
      </w:r>
    </w:p>
    <w:p w14:paraId="646908AF" w14:textId="77777777" w:rsidR="00AA6FD6" w:rsidRDefault="00AA6FD6" w:rsidP="00AA6FD6">
      <w:pPr>
        <w:pStyle w:val="ListParagraph"/>
        <w:numPr>
          <w:ilvl w:val="0"/>
          <w:numId w:val="6"/>
        </w:numPr>
      </w:pPr>
      <w:r>
        <w:t>Using array sort</w:t>
      </w:r>
    </w:p>
    <w:p w14:paraId="2C7EFC04" w14:textId="77777777" w:rsidR="00AA6FD6" w:rsidRDefault="00AA6FD6" w:rsidP="00AA6FD6">
      <w:pPr>
        <w:pStyle w:val="ListParagraph"/>
        <w:numPr>
          <w:ilvl w:val="0"/>
          <w:numId w:val="6"/>
        </w:numPr>
      </w:pPr>
      <w:r>
        <w:t>Using a comparer</w:t>
      </w:r>
    </w:p>
    <w:p w14:paraId="67150145" w14:textId="77777777" w:rsidR="00AA6FD6" w:rsidRDefault="00AA6FD6" w:rsidP="00AA6FD6"/>
    <w:p w14:paraId="229D5B41" w14:textId="10B4851E" w:rsidR="00DF1050" w:rsidRDefault="00DF1050" w:rsidP="00DF1050">
      <w:pPr>
        <w:pStyle w:val="Title"/>
      </w:pPr>
      <w:r>
        <w:t>ADDITIONAL NOTES</w:t>
      </w:r>
    </w:p>
    <w:p w14:paraId="7A8663ED" w14:textId="77777777" w:rsidR="00DF1050" w:rsidRDefault="00DF1050" w:rsidP="00AA6FD6"/>
    <w:p w14:paraId="05A142B8" w14:textId="77777777" w:rsidR="00DF1050" w:rsidRDefault="00DF1050" w:rsidP="00DF1050">
      <w:r>
        <w:t>MODELING DATA</w:t>
      </w:r>
    </w:p>
    <w:p w14:paraId="168941AC" w14:textId="77777777" w:rsidR="00DF1050" w:rsidRDefault="00DF1050" w:rsidP="00DF1050"/>
    <w:p w14:paraId="2AA91922" w14:textId="77777777" w:rsidR="00DF1050" w:rsidRDefault="00DF1050" w:rsidP="00DF1050">
      <w:r>
        <w:lastRenderedPageBreak/>
        <w:t>two types of values:</w:t>
      </w:r>
    </w:p>
    <w:p w14:paraId="3436094A" w14:textId="77777777" w:rsidR="00DF1050" w:rsidRDefault="00DF1050" w:rsidP="00DF1050">
      <w:r>
        <w:t>- scalars: numbers, text, booleans, null</w:t>
      </w:r>
    </w:p>
    <w:p w14:paraId="180F30DB" w14:textId="77777777" w:rsidR="00DF1050" w:rsidRDefault="00DF1050" w:rsidP="00DF1050">
      <w:r>
        <w:t>- structures: objects (related values), arrays (repeating values)</w:t>
      </w:r>
    </w:p>
    <w:p w14:paraId="19D1F44A" w14:textId="77777777" w:rsidR="00DF1050" w:rsidRDefault="00DF1050" w:rsidP="00DF1050">
      <w:r>
        <w:t>- we can combine these arbitrarily</w:t>
      </w:r>
    </w:p>
    <w:p w14:paraId="26956D3D" w14:textId="77777777" w:rsidR="00DF1050" w:rsidRDefault="00DF1050" w:rsidP="00DF1050"/>
    <w:p w14:paraId="4D8C7308" w14:textId="77777777" w:rsidR="00DF1050" w:rsidRDefault="00DF1050" w:rsidP="00DF1050">
      <w:r>
        <w:t>modeling data</w:t>
      </w:r>
    </w:p>
    <w:p w14:paraId="2025EAC0" w14:textId="77777777" w:rsidR="00DF1050" w:rsidRDefault="00DF1050" w:rsidP="00DF1050">
      <w:r>
        <w:t>- given a problem, what data structure should I use?</w:t>
      </w:r>
    </w:p>
    <w:p w14:paraId="69AB905A" w14:textId="77777777" w:rsidR="00DF1050" w:rsidRDefault="00DF1050" w:rsidP="00DF1050">
      <w:r>
        <w:t>- what do I want to represent (not everything)?</w:t>
      </w:r>
    </w:p>
    <w:p w14:paraId="75CDCD45" w14:textId="77777777" w:rsidR="00DF1050" w:rsidRDefault="00DF1050" w:rsidP="00DF1050">
      <w:r>
        <w:t>- how should I represent it?</w:t>
      </w:r>
    </w:p>
    <w:p w14:paraId="7348C494" w14:textId="77777777" w:rsidR="00DF1050" w:rsidRDefault="00DF1050" w:rsidP="00DF1050"/>
    <w:p w14:paraId="49AA4CFD" w14:textId="77777777" w:rsidR="00DF1050" w:rsidRDefault="00DF1050" w:rsidP="00DF1050">
      <w:r>
        <w:t>practice (problems)</w:t>
      </w:r>
    </w:p>
    <w:p w14:paraId="25585D0E" w14:textId="77777777" w:rsidR="00DF1050" w:rsidRDefault="00DF1050" w:rsidP="00DF1050">
      <w:r>
        <w:t xml:space="preserve">- </w:t>
      </w:r>
    </w:p>
    <w:p w14:paraId="49F69F14" w14:textId="77777777" w:rsidR="00DF1050" w:rsidRDefault="00DF1050" w:rsidP="00DF1050"/>
    <w:p w14:paraId="15419690" w14:textId="77777777" w:rsidR="00DF1050" w:rsidRDefault="00DF1050" w:rsidP="00DF1050">
      <w:r>
        <w:t>PROBLEM SOLVING</w:t>
      </w:r>
    </w:p>
    <w:p w14:paraId="1039D30E" w14:textId="77777777" w:rsidR="00DF1050" w:rsidRDefault="00DF1050" w:rsidP="00DF1050">
      <w:r>
        <w:t>- simplified version of "how to program it"</w:t>
      </w:r>
    </w:p>
    <w:p w14:paraId="1562712B" w14:textId="77777777" w:rsidR="00DF1050" w:rsidRDefault="00DF1050" w:rsidP="00DF1050"/>
    <w:p w14:paraId="7C9C311F" w14:textId="77777777" w:rsidR="00DF1050" w:rsidRDefault="00DF1050" w:rsidP="00DF1050">
      <w:r>
        <w:t>life algorithm</w:t>
      </w:r>
    </w:p>
    <w:p w14:paraId="0F155C70" w14:textId="77777777" w:rsidR="00DF1050" w:rsidRDefault="00DF1050" w:rsidP="00DF1050">
      <w:r>
        <w:t>- http://en.wikipedia.org/wiki/Conway%27s_Game_of_Life</w:t>
      </w:r>
    </w:p>
    <w:p w14:paraId="4187F700" w14:textId="77777777" w:rsidR="00DF1050" w:rsidRDefault="00DF1050" w:rsidP="00DF1050">
      <w:r>
        <w:t>- 2d or 1d array?</w:t>
      </w:r>
    </w:p>
    <w:p w14:paraId="181B8B53" w14:textId="77777777" w:rsidR="00DF1050" w:rsidRDefault="00DF1050" w:rsidP="00DF1050">
      <w:r>
        <w:t>- different seeds</w:t>
      </w:r>
    </w:p>
    <w:p w14:paraId="73BCBE33" w14:textId="77777777" w:rsidR="00DF1050" w:rsidRDefault="00DF1050" w:rsidP="00DF1050">
      <w:r>
        <w:t>- requires array</w:t>
      </w:r>
    </w:p>
    <w:p w14:paraId="2AD99C92" w14:textId="77777777" w:rsidR="00DF1050" w:rsidRDefault="00DF1050" w:rsidP="00DF1050">
      <w:r>
        <w:t>- requires animation</w:t>
      </w:r>
    </w:p>
    <w:p w14:paraId="79585232" w14:textId="77777777" w:rsidR="00DF1050" w:rsidRDefault="00DF1050" w:rsidP="00DF1050">
      <w:r>
        <w:t>- have all the grids as data</w:t>
      </w:r>
    </w:p>
    <w:p w14:paraId="4C563B1B" w14:textId="77777777" w:rsidR="00DF1050" w:rsidRDefault="00DF1050" w:rsidP="00DF1050"/>
    <w:p w14:paraId="232646DD" w14:textId="77777777" w:rsidR="00DF1050" w:rsidRDefault="00DF1050" w:rsidP="00DF1050">
      <w:r>
        <w:t>bar chart</w:t>
      </w:r>
    </w:p>
    <w:p w14:paraId="0E794DC7" w14:textId="77777777" w:rsidR="00DF1050" w:rsidRDefault="00DF1050" w:rsidP="00DF1050">
      <w:r>
        <w:t>- plot the number of students in a school object</w:t>
      </w:r>
    </w:p>
    <w:p w14:paraId="5EA97554" w14:textId="77777777" w:rsidR="00DF1050" w:rsidRDefault="00DF1050" w:rsidP="00DF1050">
      <w:r>
        <w:t>- make an array with the values in it</w:t>
      </w:r>
    </w:p>
    <w:p w14:paraId="2606ED89" w14:textId="77777777" w:rsidR="00DF1050" w:rsidRDefault="00DF1050" w:rsidP="00DF1050">
      <w:r>
        <w:t>- generalize this to take an array of values</w:t>
      </w:r>
    </w:p>
    <w:p w14:paraId="72D36853" w14:textId="77777777" w:rsidR="00DF1050" w:rsidRDefault="00DF1050" w:rsidP="00DF1050">
      <w:r>
        <w:t>- need to scale the values (min, max)</w:t>
      </w:r>
    </w:p>
    <w:p w14:paraId="335623E6" w14:textId="77777777" w:rsidR="00DF1050" w:rsidRDefault="00DF1050" w:rsidP="00DF1050"/>
    <w:p w14:paraId="0AAC1031" w14:textId="77777777" w:rsidR="00DF1050" w:rsidRDefault="00DF1050" w:rsidP="00DF1050">
      <w:r>
        <w:t>RUNNING TIME</w:t>
      </w:r>
    </w:p>
    <w:p w14:paraId="05F5CEEB" w14:textId="77777777" w:rsidR="00DF1050" w:rsidRDefault="00DF1050" w:rsidP="00DF1050"/>
    <w:p w14:paraId="420FB9CE" w14:textId="77777777" w:rsidR="00DF1050" w:rsidRDefault="00DF1050" w:rsidP="00DF1050">
      <w:r>
        <w:t>Number of items.  O(1)</w:t>
      </w:r>
    </w:p>
    <w:p w14:paraId="7057E2A8" w14:textId="77777777" w:rsidR="00DF1050" w:rsidRDefault="00DF1050" w:rsidP="00DF1050">
      <w:r>
        <w:t>Sum of items. O(n)</w:t>
      </w:r>
    </w:p>
    <w:p w14:paraId="769F4A87" w14:textId="77777777" w:rsidR="00DF1050" w:rsidRDefault="00DF1050" w:rsidP="00DF1050">
      <w:r>
        <w:t>Selection sort.  O(n^2)</w:t>
      </w:r>
    </w:p>
    <w:p w14:paraId="57FB14DA" w14:textId="77777777" w:rsidR="00DF1050" w:rsidRDefault="00DF1050" w:rsidP="00DF1050">
      <w:r>
        <w:t>Binary search O(log n)</w:t>
      </w:r>
    </w:p>
    <w:p w14:paraId="565BDA1E" w14:textId="77777777" w:rsidR="00DF1050" w:rsidRDefault="00DF1050" w:rsidP="00DF1050">
      <w:r>
        <w:t>Merge sort.  O(n log n)</w:t>
      </w:r>
    </w:p>
    <w:p w14:paraId="1CCB9275" w14:textId="77777777" w:rsidR="00DF1050" w:rsidRDefault="00DF1050" w:rsidP="00DF1050"/>
    <w:p w14:paraId="48BE5903" w14:textId="77777777" w:rsidR="00DF1050" w:rsidRDefault="00DF1050" w:rsidP="00DF1050">
      <w:r>
        <w:t>Generate an array with n random numbers.</w:t>
      </w:r>
    </w:p>
    <w:p w14:paraId="49699F02" w14:textId="77777777" w:rsidR="00DF1050" w:rsidRDefault="00DF1050" w:rsidP="00DF1050"/>
    <w:p w14:paraId="7405DE2C" w14:textId="77777777" w:rsidR="00DF1050" w:rsidRDefault="00DF1050" w:rsidP="00DF1050">
      <w:r>
        <w:t>Test with 1,100,1000,10000,100000,1000000.</w:t>
      </w:r>
    </w:p>
    <w:p w14:paraId="20294502" w14:textId="77777777" w:rsidR="00DF1050" w:rsidRDefault="00DF1050" w:rsidP="00DF1050"/>
    <w:p w14:paraId="6A491D7D" w14:textId="77777777" w:rsidR="00DF1050" w:rsidRDefault="00DF1050" w:rsidP="00DF1050">
      <w:r>
        <w:t>Test function: will generate array for N, and call other function with array, and return time.  We can get time from debugger, and chart N vs. Time.</w:t>
      </w:r>
    </w:p>
    <w:p w14:paraId="11FD345B" w14:textId="77777777" w:rsidR="00DF1050" w:rsidRDefault="00DF1050" w:rsidP="00DF1050"/>
    <w:p w14:paraId="39CE48C5" w14:textId="77777777" w:rsidR="00DF1050" w:rsidRDefault="00DF1050" w:rsidP="00DF1050">
      <w:r>
        <w:t>What do we see?  Different curves: quadratic, logarithmic, linear, constant.</w:t>
      </w:r>
    </w:p>
    <w:p w14:paraId="39CA92DF" w14:textId="77777777" w:rsidR="00DF1050" w:rsidRDefault="00DF1050" w:rsidP="00DF1050"/>
    <w:p w14:paraId="2B713EAB" w14:textId="77777777" w:rsidR="00DF1050" w:rsidRDefault="00DF1050" w:rsidP="00DF1050">
      <w:r>
        <w:t>Introduction to asymptotic notation, and classes of algorithm running times.</w:t>
      </w:r>
    </w:p>
    <w:p w14:paraId="327DEECD" w14:textId="77777777" w:rsidR="00DF1050" w:rsidRDefault="00DF1050" w:rsidP="00DF1050"/>
    <w:p w14:paraId="243F0FA8" w14:textId="77777777" w:rsidR="00DF1050" w:rsidRDefault="00DF1050" w:rsidP="00DF1050">
      <w:r>
        <w:t>Notice that we all got the same result, even though our computers were different speeds.</w:t>
      </w:r>
    </w:p>
    <w:p w14:paraId="22486A10" w14:textId="77777777" w:rsidR="00DF1050" w:rsidRDefault="00DF1050" w:rsidP="00DF1050"/>
    <w:p w14:paraId="4F19ACF9" w14:textId="77777777" w:rsidR="00DF1050" w:rsidRDefault="00DF1050" w:rsidP="00DF1050">
      <w:r>
        <w:t>Why running time is important.  Explanation of what is computable by different running times.</w:t>
      </w:r>
    </w:p>
    <w:p w14:paraId="270D9909" w14:textId="77777777" w:rsidR="00DF1050" w:rsidRDefault="00DF1050" w:rsidP="00DF1050"/>
    <w:p w14:paraId="4FB4BA2C" w14:textId="77777777" w:rsidR="00DF1050" w:rsidRDefault="00DF1050" w:rsidP="00DF1050"/>
    <w:p w14:paraId="635703E6" w14:textId="77777777" w:rsidR="00DF1050" w:rsidRDefault="00DF1050" w:rsidP="00DF1050">
      <w:r>
        <w:t>SORTING</w:t>
      </w:r>
    </w:p>
    <w:p w14:paraId="1C3D6733" w14:textId="77777777" w:rsidR="00DF1050" w:rsidRDefault="00DF1050" w:rsidP="00DF1050"/>
    <w:p w14:paraId="7AACBE6E" w14:textId="77777777" w:rsidR="00DF1050" w:rsidRDefault="00DF1050" w:rsidP="00DF1050">
      <w:r>
        <w:t>sorting an array</w:t>
      </w:r>
    </w:p>
    <w:p w14:paraId="501276EC" w14:textId="77777777" w:rsidR="00DF1050" w:rsidRDefault="00DF1050" w:rsidP="00DF1050">
      <w:r>
        <w:t xml:space="preserve">- bubble sort </w:t>
      </w:r>
    </w:p>
    <w:p w14:paraId="6F692A67" w14:textId="77777777" w:rsidR="00DF1050" w:rsidRDefault="00DF1050" w:rsidP="00DF1050">
      <w:r>
        <w:lastRenderedPageBreak/>
        <w:t>- light ones float to the top</w:t>
      </w:r>
    </w:p>
    <w:p w14:paraId="308C961F" w14:textId="77777777" w:rsidR="00DF1050" w:rsidRDefault="00DF1050" w:rsidP="00DF1050">
      <w:r>
        <w:t>- repeat with smaller length list</w:t>
      </w:r>
    </w:p>
    <w:p w14:paraId="1C6801E6" w14:textId="77777777" w:rsidR="00DF1050" w:rsidRDefault="00DF1050" w:rsidP="00DF1050">
      <w:r>
        <w:t>- http://cs50.tv/2012/fall/shorts/bubble_sort/bubble_sort-720p.mp4</w:t>
      </w:r>
    </w:p>
    <w:p w14:paraId="5D1D97D7" w14:textId="77777777" w:rsidR="00DF1050" w:rsidRDefault="00DF1050" w:rsidP="00DF1050">
      <w:r>
        <w:t>- mentions asymptotic notation</w:t>
      </w:r>
    </w:p>
    <w:p w14:paraId="5356F14A" w14:textId="77777777" w:rsidR="00DF1050" w:rsidRDefault="00DF1050" w:rsidP="00DF1050"/>
    <w:p w14:paraId="49738A16" w14:textId="77777777" w:rsidR="00DF1050" w:rsidRDefault="00DF1050" w:rsidP="00DF1050">
      <w:r>
        <w:t>comparer</w:t>
      </w:r>
    </w:p>
    <w:p w14:paraId="70853E8A" w14:textId="77777777" w:rsidR="00DF1050" w:rsidRDefault="00DF1050" w:rsidP="00DF1050">
      <w:r>
        <w:t>- generalizes the notion of comparison</w:t>
      </w:r>
    </w:p>
    <w:p w14:paraId="42BD1816" w14:textId="77777777" w:rsidR="00DF1050" w:rsidRDefault="00DF1050" w:rsidP="00DF1050"/>
    <w:p w14:paraId="6B51E9D1" w14:textId="77777777" w:rsidR="00DF1050" w:rsidRDefault="00DF1050" w:rsidP="00DF1050">
      <w:r>
        <w:t>insertion sort</w:t>
      </w:r>
    </w:p>
    <w:p w14:paraId="4083F15C" w14:textId="77777777" w:rsidR="00DF1050" w:rsidRDefault="00DF1050" w:rsidP="00DF1050">
      <w:r>
        <w:t>- http://cs50.tv/2012/fall/shorts/insertion_sort/insertion_sort-720p.mp4</w:t>
      </w:r>
    </w:p>
    <w:p w14:paraId="20CF28C5" w14:textId="77777777" w:rsidR="00DF1050" w:rsidRDefault="00DF1050" w:rsidP="00DF1050">
      <w:r>
        <w:t>- does insertion at the end by shifting to the right until correct position found</w:t>
      </w:r>
    </w:p>
    <w:p w14:paraId="465BD8F2" w14:textId="77777777" w:rsidR="00DF1050" w:rsidRDefault="00DF1050" w:rsidP="00DF1050"/>
    <w:p w14:paraId="4C9E8B6A" w14:textId="77777777" w:rsidR="00DF1050" w:rsidRDefault="00DF1050" w:rsidP="00DF1050">
      <w:r>
        <w:t>selection sort</w:t>
      </w:r>
    </w:p>
    <w:p w14:paraId="795730A1" w14:textId="77777777" w:rsidR="00DF1050" w:rsidRDefault="00DF1050" w:rsidP="00DF1050">
      <w:r>
        <w:t>- http://cs50.tv/2012/fall/shorts/selection_sort/selection_sort-720p.mp4</w:t>
      </w:r>
    </w:p>
    <w:p w14:paraId="20F18980" w14:textId="77777777" w:rsidR="00DF1050" w:rsidRDefault="00DF1050" w:rsidP="00DF1050">
      <w:r>
        <w:t>- pick the one that is smallest, of the remaining</w:t>
      </w:r>
    </w:p>
    <w:p w14:paraId="6D34B476" w14:textId="77777777" w:rsidR="00DF1050" w:rsidRDefault="00DF1050" w:rsidP="00DF1050"/>
    <w:p w14:paraId="19FBFF37" w14:textId="77777777" w:rsidR="00DF1050" w:rsidRDefault="00DF1050" w:rsidP="00DF1050">
      <w:r>
        <w:t>merge sort</w:t>
      </w:r>
    </w:p>
    <w:p w14:paraId="737AADA1" w14:textId="77777777" w:rsidR="00DF1050" w:rsidRDefault="00DF1050" w:rsidP="00DF1050">
      <w:r>
        <w:t>- nlogn</w:t>
      </w:r>
    </w:p>
    <w:p w14:paraId="4463F2B9" w14:textId="77777777" w:rsidR="00DF1050" w:rsidRDefault="00DF1050" w:rsidP="00DF1050">
      <w:r>
        <w:t>- requires additional storage</w:t>
      </w:r>
    </w:p>
    <w:p w14:paraId="49637926" w14:textId="77777777" w:rsidR="00DF1050" w:rsidRDefault="00DF1050" w:rsidP="00DF1050"/>
    <w:p w14:paraId="082B8DC3" w14:textId="77777777" w:rsidR="00DF1050" w:rsidRDefault="00DF1050" w:rsidP="00DF1050">
      <w:r>
        <w:t>javascript methods</w:t>
      </w:r>
    </w:p>
    <w:p w14:paraId="09EA14FC" w14:textId="77777777" w:rsidR="00DF1050" w:rsidRDefault="00DF1050" w:rsidP="00DF1050">
      <w:r>
        <w:t>- quicksort</w:t>
      </w:r>
    </w:p>
    <w:p w14:paraId="7433C24A" w14:textId="77777777" w:rsidR="00DF1050" w:rsidRDefault="00DF1050" w:rsidP="00DF1050">
      <w:r>
        <w:t>- sort method on array</w:t>
      </w:r>
    </w:p>
    <w:p w14:paraId="00B17A50" w14:textId="77777777" w:rsidR="00DF1050" w:rsidRDefault="00DF1050" w:rsidP="00DF1050"/>
    <w:p w14:paraId="33ADF20E" w14:textId="77777777" w:rsidR="00DF1050" w:rsidRDefault="00DF1050" w:rsidP="00DF1050">
      <w:r>
        <w:t>SEARCHING</w:t>
      </w:r>
    </w:p>
    <w:p w14:paraId="332BD642" w14:textId="77777777" w:rsidR="00DF1050" w:rsidRDefault="00DF1050" w:rsidP="00DF1050"/>
    <w:p w14:paraId="33C778C8" w14:textId="77777777" w:rsidR="00DF1050" w:rsidRDefault="00DF1050" w:rsidP="00DF1050">
      <w:r>
        <w:t>linear search</w:t>
      </w:r>
    </w:p>
    <w:p w14:paraId="067167D7" w14:textId="77777777" w:rsidR="00DF1050" w:rsidRDefault="00DF1050" w:rsidP="00DF1050">
      <w:r>
        <w:t>- http://cs50.tv/2012/fall/shorts/linear_search/linear_search-720p.mp4</w:t>
      </w:r>
    </w:p>
    <w:p w14:paraId="47A95066" w14:textId="77777777" w:rsidR="00DF1050" w:rsidRDefault="00DF1050" w:rsidP="00DF1050"/>
    <w:p w14:paraId="457E3E78" w14:textId="77777777" w:rsidR="00DF1050" w:rsidRDefault="00DF1050" w:rsidP="00DF1050">
      <w:r>
        <w:lastRenderedPageBreak/>
        <w:t>binary search</w:t>
      </w:r>
    </w:p>
    <w:p w14:paraId="172F68D9" w14:textId="77777777" w:rsidR="00DF1050" w:rsidRDefault="00DF1050" w:rsidP="00DF1050">
      <w:r>
        <w:t>- first part: binary search in array</w:t>
      </w:r>
    </w:p>
    <w:p w14:paraId="10D60BDA" w14:textId="77777777" w:rsidR="00DF1050" w:rsidRDefault="00DF1050" w:rsidP="00DF1050">
      <w:r>
        <w:t>- http://cs50.tv/2012/fall/shorts/binary_search/binary_search-720p.mp4</w:t>
      </w:r>
    </w:p>
    <w:p w14:paraId="7E915474" w14:textId="77777777" w:rsidR="00DF1050" w:rsidRDefault="00DF1050" w:rsidP="00DF1050"/>
    <w:p w14:paraId="2861D111" w14:textId="77777777" w:rsidR="00DF1050" w:rsidRDefault="00DF1050" w:rsidP="00DF1050">
      <w:r>
        <w:t>ADDITIONAL DATA STRUCTURES</w:t>
      </w:r>
    </w:p>
    <w:p w14:paraId="4B9E3472" w14:textId="77777777" w:rsidR="00DF1050" w:rsidRDefault="00DF1050" w:rsidP="00DF1050"/>
    <w:p w14:paraId="0F4EC6E5" w14:textId="77777777" w:rsidR="00DF1050" w:rsidRDefault="00DF1050" w:rsidP="00DF1050">
      <w:r>
        <w:t>stack</w:t>
      </w:r>
    </w:p>
    <w:p w14:paraId="5C30EB9F" w14:textId="77777777" w:rsidR="00DF1050" w:rsidRDefault="00DF1050" w:rsidP="00DF1050">
      <w:r>
        <w:t>- use insert/delete to implement a stack</w:t>
      </w:r>
    </w:p>
    <w:p w14:paraId="5BCC27F3" w14:textId="77777777" w:rsidR="00DF1050" w:rsidRDefault="00DF1050" w:rsidP="00DF1050">
      <w:r>
        <w:t>- concept of fifo, real world equivalents</w:t>
      </w:r>
    </w:p>
    <w:p w14:paraId="4225726A" w14:textId="77777777" w:rsidR="00DF1050" w:rsidRDefault="00DF1050" w:rsidP="00DF1050"/>
    <w:p w14:paraId="31A31DE2" w14:textId="77777777" w:rsidR="00DF1050" w:rsidRDefault="00DF1050" w:rsidP="00DF1050">
      <w:r>
        <w:t>queue</w:t>
      </w:r>
    </w:p>
    <w:p w14:paraId="59BE249E" w14:textId="77777777" w:rsidR="00DF1050" w:rsidRDefault="00DF1050" w:rsidP="00DF1050">
      <w:r>
        <w:t>- use insert/delete to implement a queue</w:t>
      </w:r>
    </w:p>
    <w:p w14:paraId="6E8FA01B" w14:textId="77777777" w:rsidR="00DF1050" w:rsidRDefault="00DF1050" w:rsidP="00DF1050">
      <w:r>
        <w:t>- concept of lifo, real world equivalents</w:t>
      </w:r>
    </w:p>
    <w:p w14:paraId="16FE1C6E" w14:textId="77777777" w:rsidR="00DF1050" w:rsidRDefault="00DF1050" w:rsidP="00DF1050"/>
    <w:p w14:paraId="2D955BBD" w14:textId="77777777" w:rsidR="00DF1050" w:rsidRDefault="00DF1050" w:rsidP="00DF1050">
      <w:r>
        <w:t>hash tables</w:t>
      </w:r>
    </w:p>
    <w:p w14:paraId="55ED28D7" w14:textId="77777777" w:rsidR="00DF1050" w:rsidRDefault="00DF1050" w:rsidP="00DF1050">
      <w:r>
        <w:t>- the concept of hashing</w:t>
      </w:r>
    </w:p>
    <w:p w14:paraId="0644AF61" w14:textId="77777777" w:rsidR="00DF1050" w:rsidRDefault="00DF1050" w:rsidP="00DF1050">
      <w:r>
        <w:t>- TODO: has to be a simple example for this</w:t>
      </w:r>
    </w:p>
    <w:p w14:paraId="1408C59A" w14:textId="77777777" w:rsidR="00DF1050" w:rsidRDefault="00DF1050" w:rsidP="00DF1050"/>
    <w:p w14:paraId="2F91629D" w14:textId="77777777" w:rsidR="00DF1050" w:rsidRDefault="00DF1050" w:rsidP="00DF1050">
      <w:r>
        <w:t>trees</w:t>
      </w:r>
    </w:p>
    <w:p w14:paraId="7780E751" w14:textId="77777777" w:rsidR="00DF1050" w:rsidRDefault="00DF1050" w:rsidP="00DF1050">
      <w:r>
        <w:t>- binary search tree?</w:t>
      </w:r>
    </w:p>
    <w:p w14:paraId="2736F6CE" w14:textId="77777777" w:rsidR="00DF1050" w:rsidRDefault="00DF1050" w:rsidP="00DF1050"/>
    <w:p w14:paraId="02A6F15D" w14:textId="77777777" w:rsidR="00DF1050" w:rsidRDefault="00DF1050" w:rsidP="00DF1050">
      <w:r>
        <w:t>graphs</w:t>
      </w:r>
    </w:p>
    <w:p w14:paraId="59863CEC" w14:textId="77777777" w:rsidR="00DF1050" w:rsidRDefault="00DF1050" w:rsidP="00DF1050">
      <w:r>
        <w:t>- facebook friends</w:t>
      </w:r>
    </w:p>
    <w:p w14:paraId="0DDC1629" w14:textId="77777777" w:rsidR="00DF1050" w:rsidRDefault="00DF1050" w:rsidP="00DF1050"/>
    <w:p w14:paraId="1455890D" w14:textId="77777777" w:rsidR="00DF1050" w:rsidRDefault="00DF1050" w:rsidP="00AA6FD6"/>
    <w:sectPr w:rsidR="00DF1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2C5A"/>
    <w:multiLevelType w:val="hybridMultilevel"/>
    <w:tmpl w:val="7B3A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6006"/>
    <w:multiLevelType w:val="hybridMultilevel"/>
    <w:tmpl w:val="4596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7433"/>
    <w:multiLevelType w:val="hybridMultilevel"/>
    <w:tmpl w:val="3A2C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A7DB7"/>
    <w:multiLevelType w:val="hybridMultilevel"/>
    <w:tmpl w:val="65F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5116"/>
    <w:multiLevelType w:val="hybridMultilevel"/>
    <w:tmpl w:val="14E4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E4E59"/>
    <w:multiLevelType w:val="hybridMultilevel"/>
    <w:tmpl w:val="DB10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D3A3C"/>
    <w:multiLevelType w:val="hybridMultilevel"/>
    <w:tmpl w:val="A67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028F5"/>
    <w:multiLevelType w:val="hybridMultilevel"/>
    <w:tmpl w:val="0EC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53E36"/>
    <w:multiLevelType w:val="multilevel"/>
    <w:tmpl w:val="D52EDCFA"/>
    <w:lvl w:ilvl="0">
      <w:start w:val="1"/>
      <w:numFmt w:val="decimal"/>
      <w:lvlText w:val="%1.0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5" w:hanging="4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6"/>
    <w:rsid w:val="0001416E"/>
    <w:rsid w:val="00032962"/>
    <w:rsid w:val="000409D5"/>
    <w:rsid w:val="00062001"/>
    <w:rsid w:val="00084F9B"/>
    <w:rsid w:val="000A0636"/>
    <w:rsid w:val="000B1D3D"/>
    <w:rsid w:val="000B57A8"/>
    <w:rsid w:val="000C3941"/>
    <w:rsid w:val="001207A0"/>
    <w:rsid w:val="00136961"/>
    <w:rsid w:val="00176093"/>
    <w:rsid w:val="001855A4"/>
    <w:rsid w:val="001B07F2"/>
    <w:rsid w:val="001C698C"/>
    <w:rsid w:val="00201872"/>
    <w:rsid w:val="00236ACA"/>
    <w:rsid w:val="002545B4"/>
    <w:rsid w:val="00296BF6"/>
    <w:rsid w:val="002C33C5"/>
    <w:rsid w:val="002F56D5"/>
    <w:rsid w:val="002F6623"/>
    <w:rsid w:val="00326B27"/>
    <w:rsid w:val="004252AD"/>
    <w:rsid w:val="00431EFC"/>
    <w:rsid w:val="00433F92"/>
    <w:rsid w:val="00443E19"/>
    <w:rsid w:val="00456286"/>
    <w:rsid w:val="004836F8"/>
    <w:rsid w:val="004935FB"/>
    <w:rsid w:val="004A7419"/>
    <w:rsid w:val="004C5759"/>
    <w:rsid w:val="004C58BC"/>
    <w:rsid w:val="004E3EA4"/>
    <w:rsid w:val="004F13AA"/>
    <w:rsid w:val="00520EA9"/>
    <w:rsid w:val="00531ACF"/>
    <w:rsid w:val="0054783A"/>
    <w:rsid w:val="00596B73"/>
    <w:rsid w:val="005B4416"/>
    <w:rsid w:val="005B5630"/>
    <w:rsid w:val="005C4044"/>
    <w:rsid w:val="00600F1E"/>
    <w:rsid w:val="006048C2"/>
    <w:rsid w:val="00630E8E"/>
    <w:rsid w:val="006605F9"/>
    <w:rsid w:val="00680B7B"/>
    <w:rsid w:val="006C3B49"/>
    <w:rsid w:val="006E20FC"/>
    <w:rsid w:val="006E726E"/>
    <w:rsid w:val="00740577"/>
    <w:rsid w:val="007529C3"/>
    <w:rsid w:val="007A4001"/>
    <w:rsid w:val="007F674D"/>
    <w:rsid w:val="008043A9"/>
    <w:rsid w:val="00843B20"/>
    <w:rsid w:val="00854FB5"/>
    <w:rsid w:val="008570C4"/>
    <w:rsid w:val="0087135D"/>
    <w:rsid w:val="00872DDC"/>
    <w:rsid w:val="008A5B8A"/>
    <w:rsid w:val="008E1667"/>
    <w:rsid w:val="008F6CEC"/>
    <w:rsid w:val="00943AF6"/>
    <w:rsid w:val="00962DE3"/>
    <w:rsid w:val="00972EA1"/>
    <w:rsid w:val="00985B2B"/>
    <w:rsid w:val="009C0D9D"/>
    <w:rsid w:val="009D3F71"/>
    <w:rsid w:val="00A2557A"/>
    <w:rsid w:val="00A4248B"/>
    <w:rsid w:val="00A641A5"/>
    <w:rsid w:val="00AA3371"/>
    <w:rsid w:val="00AA6FD6"/>
    <w:rsid w:val="00AB2F53"/>
    <w:rsid w:val="00AC586F"/>
    <w:rsid w:val="00AE21FB"/>
    <w:rsid w:val="00AE240E"/>
    <w:rsid w:val="00AF44B2"/>
    <w:rsid w:val="00B47526"/>
    <w:rsid w:val="00B636BD"/>
    <w:rsid w:val="00B74517"/>
    <w:rsid w:val="00B84D4A"/>
    <w:rsid w:val="00B908B2"/>
    <w:rsid w:val="00BB7741"/>
    <w:rsid w:val="00BC232A"/>
    <w:rsid w:val="00BC5AF3"/>
    <w:rsid w:val="00C001C0"/>
    <w:rsid w:val="00C01FDF"/>
    <w:rsid w:val="00C11E08"/>
    <w:rsid w:val="00C50D77"/>
    <w:rsid w:val="00C66360"/>
    <w:rsid w:val="00CB73B0"/>
    <w:rsid w:val="00CE2AB2"/>
    <w:rsid w:val="00CE4845"/>
    <w:rsid w:val="00CE7BE7"/>
    <w:rsid w:val="00CF5A54"/>
    <w:rsid w:val="00D55B8F"/>
    <w:rsid w:val="00D705BB"/>
    <w:rsid w:val="00D841EF"/>
    <w:rsid w:val="00DA3C0C"/>
    <w:rsid w:val="00DF1050"/>
    <w:rsid w:val="00DF6C92"/>
    <w:rsid w:val="00E03EA0"/>
    <w:rsid w:val="00E154E2"/>
    <w:rsid w:val="00E1637A"/>
    <w:rsid w:val="00E40E13"/>
    <w:rsid w:val="00E5101E"/>
    <w:rsid w:val="00EA1950"/>
    <w:rsid w:val="00EE658C"/>
    <w:rsid w:val="00F31416"/>
    <w:rsid w:val="00F64C3C"/>
    <w:rsid w:val="00FB6947"/>
    <w:rsid w:val="00FC272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30B6"/>
  <w15:chartTrackingRefBased/>
  <w15:docId w15:val="{A29C672D-C5A2-492A-A8F4-655C03F1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7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07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0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855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5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5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5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E1EF-64ED-4AEB-9104-6CE813B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hristensen</dc:creator>
  <cp:keywords/>
  <dc:description/>
  <cp:lastModifiedBy>Erik Christensen</cp:lastModifiedBy>
  <cp:revision>112</cp:revision>
  <dcterms:created xsi:type="dcterms:W3CDTF">2013-08-09T15:09:00Z</dcterms:created>
  <dcterms:modified xsi:type="dcterms:W3CDTF">2013-09-25T17:20:00Z</dcterms:modified>
</cp:coreProperties>
</file>